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5D9F78" w:rsidR="00DF4FD8" w:rsidRPr="002E58E1" w:rsidRDefault="006A4E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41A735" w:rsidR="00150E46" w:rsidRPr="00012AA2" w:rsidRDefault="006A4E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B929D7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2546F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7B8AD3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ADE8D0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A98AC9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75B82A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9595A1" w:rsidR="00150E46" w:rsidRPr="00927C1B" w:rsidRDefault="006A4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BB88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63E8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CA6C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BAF1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D9D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133992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B801C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AD7AC5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3D0259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EBCB24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B6B51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F13D0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319C97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BC7E0E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DD214D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9B19D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25BD8B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3D7C75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DABC9C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859DB3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35BEC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DE8F8E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7E6502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B57161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04E789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FE11A6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3A21AD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E962D8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00093E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ECAFB3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D3249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1673CD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22AC95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3A8E76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72C52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C61A34" w:rsidR="00324982" w:rsidRPr="004B120E" w:rsidRDefault="006A4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E81D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C269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631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BC27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4712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AA6C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4ED7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8 Calendar</dc:title>
  <dc:subject>Free printable July 2078 Calendar</dc:subject>
  <dc:creator>General Blue Corporation</dc:creator>
  <keywords>July 2078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